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9" w:rsidRDefault="00333D29" w:rsidP="00333D2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333D29" w:rsidRDefault="00333D29" w:rsidP="00333D29">
      <w:pPr>
        <w:jc w:val="center"/>
        <w:rPr>
          <w:b/>
          <w:sz w:val="28"/>
          <w:szCs w:val="28"/>
        </w:rPr>
      </w:pPr>
    </w:p>
    <w:p w:rsidR="00333D29" w:rsidRDefault="00333D29" w:rsidP="00333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333D29" w:rsidTr="00333D29">
        <w:trPr>
          <w:trHeight w:val="80"/>
        </w:trPr>
        <w:tc>
          <w:tcPr>
            <w:tcW w:w="496" w:type="dxa"/>
          </w:tcPr>
          <w:p w:rsidR="00333D29" w:rsidRDefault="00A36CD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048" w:type="dxa"/>
            <w:hideMark/>
          </w:tcPr>
          <w:p w:rsidR="00333D29" w:rsidRDefault="00A36CD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я </w:t>
            </w:r>
            <w:r w:rsidR="00333D29">
              <w:rPr>
                <w:sz w:val="28"/>
                <w:szCs w:val="28"/>
                <w:lang w:eastAsia="en-US"/>
              </w:rPr>
              <w:t xml:space="preserve">   2018  года</w:t>
            </w:r>
          </w:p>
        </w:tc>
        <w:tc>
          <w:tcPr>
            <w:tcW w:w="4253" w:type="dxa"/>
            <w:hideMark/>
          </w:tcPr>
          <w:p w:rsidR="00333D29" w:rsidRDefault="00333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333D29" w:rsidRDefault="00333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333D29" w:rsidRPr="00A36CD3" w:rsidRDefault="00A36C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36CD3">
              <w:rPr>
                <w:rFonts w:eastAsiaTheme="minorHAnsi"/>
                <w:sz w:val="28"/>
                <w:szCs w:val="28"/>
                <w:lang w:eastAsia="en-US"/>
              </w:rPr>
              <w:t>1107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Pr="005A4491" w:rsidRDefault="00D939F6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21511D" w:rsidRPr="0021511D" w:rsidRDefault="0021511D" w:rsidP="0021511D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proofErr w:type="gramStart"/>
            <w:r w:rsidRPr="0021511D">
              <w:rPr>
                <w:color w:val="000000"/>
                <w:sz w:val="28"/>
                <w:szCs w:val="22"/>
              </w:rPr>
              <w:t>О внесении изменений в состав комиссии для проведения конкурса на замещение вакантной муниципальной должности муниципальной службы в аппарате</w:t>
            </w:r>
            <w:proofErr w:type="gramEnd"/>
            <w:r w:rsidRPr="0021511D">
              <w:rPr>
                <w:color w:val="000000"/>
                <w:sz w:val="28"/>
                <w:szCs w:val="22"/>
              </w:rPr>
              <w:t xml:space="preserve"> администрации Благодарненского городского округа Ставропольского края,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 xml:space="preserve">утвержденный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 xml:space="preserve">постановлением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>администрации</w:t>
            </w:r>
          </w:p>
          <w:p w:rsidR="00A3599F" w:rsidRPr="00333D29" w:rsidRDefault="0021511D" w:rsidP="00333D29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>Благодарненского городского округа Ставропольского края от 18 января 2018 года № 38</w:t>
            </w:r>
          </w:p>
        </w:tc>
      </w:tr>
      <w:bookmarkEnd w:id="0"/>
    </w:tbl>
    <w:p w:rsidR="00A3599F" w:rsidRDefault="00A3599F" w:rsidP="00A3599F">
      <w:pPr>
        <w:rPr>
          <w:sz w:val="28"/>
          <w:szCs w:val="28"/>
        </w:rPr>
      </w:pPr>
    </w:p>
    <w:p w:rsidR="00333D29" w:rsidRDefault="00333D29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21511D" w:rsidRDefault="00A3599F" w:rsidP="0021511D">
      <w:pPr>
        <w:ind w:left="-8" w:right="7" w:firstLine="511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1. </w:t>
      </w:r>
      <w:proofErr w:type="gramStart"/>
      <w:r w:rsidR="0021511D" w:rsidRPr="0021511D">
        <w:rPr>
          <w:color w:val="000000"/>
          <w:sz w:val="28"/>
          <w:szCs w:val="22"/>
        </w:rPr>
        <w:t xml:space="preserve">Внести в состав комиссии для проведения конкурса на замещение </w:t>
      </w:r>
      <w:r w:rsidR="0021511D" w:rsidRPr="0021511D">
        <w:rPr>
          <w:noProof/>
          <w:color w:val="000000"/>
          <w:sz w:val="28"/>
          <w:szCs w:val="22"/>
        </w:rPr>
        <w:drawing>
          <wp:inline distT="0" distB="0" distL="0" distR="0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1D" w:rsidRPr="0021511D">
        <w:rPr>
          <w:color w:val="000000"/>
          <w:sz w:val="28"/>
          <w:szCs w:val="22"/>
        </w:rPr>
        <w:t>вакантной муниципальной должности муниципальной службы в аппарате администрации Благодарненского городского округа Ставропольского края (далее—комиссии), утвержденный постановлением администрации Благодарненского городского округа Ставропольского края от 18 января 2018 года № 38 «О комиссии для проведения конкурса на замещение вакантной муниципальной должности муниципальной службы в аппарате администрации Благодарненского городского округа Ставропольского края» следующие изменения:</w:t>
      </w:r>
      <w:proofErr w:type="gramEnd"/>
    </w:p>
    <w:p w:rsidR="0021511D" w:rsidRPr="0021511D" w:rsidRDefault="0021511D" w:rsidP="0021511D">
      <w:pPr>
        <w:ind w:left="529" w:right="7" w:hanging="10"/>
        <w:jc w:val="both"/>
        <w:rPr>
          <w:color w:val="000000"/>
          <w:sz w:val="28"/>
          <w:szCs w:val="22"/>
        </w:rPr>
      </w:pPr>
      <w:r w:rsidRPr="0021511D">
        <w:rPr>
          <w:noProof/>
          <w:color w:val="000000"/>
          <w:sz w:val="28"/>
          <w:szCs w:val="22"/>
        </w:rPr>
        <w:drawing>
          <wp:inline distT="0" distB="0" distL="0" distR="0">
            <wp:extent cx="44450" cy="12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11D">
        <w:rPr>
          <w:color w:val="000000"/>
          <w:sz w:val="28"/>
          <w:szCs w:val="22"/>
        </w:rPr>
        <w:t>. 1. Исключит</w:t>
      </w:r>
      <w:r>
        <w:rPr>
          <w:color w:val="000000"/>
          <w:sz w:val="28"/>
          <w:szCs w:val="22"/>
        </w:rPr>
        <w:t>ь из состава комиссии Бычкова С.Т</w:t>
      </w:r>
      <w:r w:rsidRPr="0021511D">
        <w:rPr>
          <w:color w:val="000000"/>
          <w:sz w:val="28"/>
          <w:szCs w:val="22"/>
        </w:rPr>
        <w:t>.</w:t>
      </w:r>
    </w:p>
    <w:p w:rsidR="0021511D" w:rsidRPr="0021511D" w:rsidRDefault="0021511D" w:rsidP="0021511D">
      <w:pPr>
        <w:ind w:left="-8" w:right="7" w:firstLine="519"/>
        <w:jc w:val="both"/>
        <w:rPr>
          <w:color w:val="000000"/>
          <w:sz w:val="28"/>
          <w:szCs w:val="22"/>
        </w:rPr>
      </w:pPr>
      <w:r w:rsidRPr="0021511D">
        <w:rPr>
          <w:color w:val="000000"/>
          <w:sz w:val="28"/>
          <w:szCs w:val="22"/>
        </w:rPr>
        <w:t xml:space="preserve">1.2. Включить в состав комиссии </w:t>
      </w:r>
      <w:r>
        <w:rPr>
          <w:color w:val="000000"/>
          <w:sz w:val="28"/>
          <w:szCs w:val="22"/>
        </w:rPr>
        <w:t>Тенькова Александра Ивановича</w:t>
      </w:r>
      <w:r w:rsidRPr="0021511D">
        <w:rPr>
          <w:color w:val="000000"/>
          <w:sz w:val="28"/>
          <w:szCs w:val="22"/>
        </w:rPr>
        <w:t xml:space="preserve">, </w:t>
      </w:r>
      <w:r w:rsidR="00333D29">
        <w:rPr>
          <w:color w:val="000000"/>
          <w:sz w:val="28"/>
          <w:szCs w:val="22"/>
        </w:rPr>
        <w:t>Главу</w:t>
      </w:r>
      <w:r>
        <w:rPr>
          <w:color w:val="000000"/>
          <w:sz w:val="28"/>
          <w:szCs w:val="22"/>
        </w:rPr>
        <w:t xml:space="preserve"> </w:t>
      </w:r>
      <w:r w:rsidRPr="0021511D">
        <w:rPr>
          <w:color w:val="000000"/>
          <w:sz w:val="28"/>
          <w:szCs w:val="22"/>
        </w:rPr>
        <w:t xml:space="preserve">Благодарненского городского округа, </w:t>
      </w:r>
      <w:r w:rsidR="00333D29">
        <w:rPr>
          <w:color w:val="000000"/>
          <w:sz w:val="28"/>
          <w:szCs w:val="22"/>
        </w:rPr>
        <w:t>председателем</w:t>
      </w:r>
      <w:r w:rsidRPr="0021511D">
        <w:rPr>
          <w:color w:val="000000"/>
          <w:sz w:val="28"/>
          <w:szCs w:val="22"/>
        </w:rPr>
        <w:t xml:space="preserve"> комиссии.</w:t>
      </w:r>
    </w:p>
    <w:p w:rsidR="006B31C2" w:rsidRDefault="006B31C2" w:rsidP="006B31C2">
      <w:pPr>
        <w:jc w:val="both"/>
        <w:rPr>
          <w:sz w:val="28"/>
          <w:szCs w:val="28"/>
        </w:rPr>
      </w:pPr>
    </w:p>
    <w:p w:rsidR="00333D29" w:rsidRDefault="006B31C2" w:rsidP="006B31C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</w:rPr>
        <w:t>2.</w:t>
      </w:r>
      <w:proofErr w:type="gramStart"/>
      <w:r w:rsidR="00333D29" w:rsidRPr="00333D29">
        <w:rPr>
          <w:rFonts w:eastAsia="Calibri"/>
          <w:sz w:val="28"/>
          <w:szCs w:val="22"/>
        </w:rPr>
        <w:t>Контроль за</w:t>
      </w:r>
      <w:proofErr w:type="gramEnd"/>
      <w:r w:rsidR="00333D29" w:rsidRPr="00333D29">
        <w:rPr>
          <w:rFonts w:eastAsia="Calibri"/>
          <w:sz w:val="28"/>
          <w:szCs w:val="22"/>
        </w:rPr>
        <w:t xml:space="preserve"> выполнением </w:t>
      </w:r>
      <w:r>
        <w:rPr>
          <w:rFonts w:eastAsia="Calibri"/>
          <w:sz w:val="28"/>
          <w:szCs w:val="22"/>
        </w:rPr>
        <w:t xml:space="preserve">постановления </w:t>
      </w:r>
      <w:r w:rsidR="00333D29" w:rsidRPr="00333D29">
        <w:rPr>
          <w:rFonts w:eastAsia="Calibri"/>
          <w:sz w:val="28"/>
          <w:szCs w:val="22"/>
        </w:rPr>
        <w:t xml:space="preserve">распоряжения </w:t>
      </w:r>
      <w:r w:rsidR="00333D29" w:rsidRPr="00333D29">
        <w:rPr>
          <w:rFonts w:eastAsia="Calibri"/>
          <w:sz w:val="28"/>
          <w:szCs w:val="28"/>
          <w:lang w:eastAsia="en-US"/>
        </w:rPr>
        <w:t>возложить на заместителя главы администрации Благодарненского городского округа Ставропольского края Шаруденко И.Н.</w:t>
      </w:r>
    </w:p>
    <w:p w:rsidR="006B31C2" w:rsidRDefault="006B31C2" w:rsidP="006B31C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31C2" w:rsidRDefault="006B31C2" w:rsidP="006B31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0DB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850DB2">
        <w:rPr>
          <w:sz w:val="28"/>
          <w:szCs w:val="28"/>
        </w:rPr>
        <w:t>.</w:t>
      </w:r>
    </w:p>
    <w:p w:rsidR="00EE52E0" w:rsidRDefault="00EE52E0" w:rsidP="006B31C2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EE52E0" w:rsidRPr="002D6402" w:rsidTr="00E61C9C">
        <w:tc>
          <w:tcPr>
            <w:tcW w:w="6048" w:type="dxa"/>
            <w:shd w:val="clear" w:color="auto" w:fill="auto"/>
          </w:tcPr>
          <w:p w:rsidR="00EE52E0" w:rsidRPr="002D6402" w:rsidRDefault="00EE52E0" w:rsidP="00E61C9C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EE52E0" w:rsidRPr="002D6402" w:rsidRDefault="00EE52E0" w:rsidP="00E61C9C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EE52E0" w:rsidRPr="002D6402" w:rsidRDefault="00EE52E0" w:rsidP="00E61C9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EE52E0" w:rsidRPr="002D6402" w:rsidRDefault="00EE52E0" w:rsidP="00E61C9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EE52E0" w:rsidRPr="002D6402" w:rsidRDefault="00EE52E0" w:rsidP="00E61C9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6B31C2" w:rsidRPr="00333D29" w:rsidRDefault="006B31C2" w:rsidP="006B31C2">
      <w:pPr>
        <w:ind w:firstLine="567"/>
        <w:jc w:val="both"/>
        <w:rPr>
          <w:rFonts w:eastAsia="Calibri"/>
          <w:sz w:val="28"/>
          <w:szCs w:val="22"/>
        </w:rPr>
      </w:pPr>
    </w:p>
    <w:p w:rsidR="00333D29" w:rsidRPr="00333D29" w:rsidRDefault="00333D29" w:rsidP="00333D29">
      <w:pPr>
        <w:jc w:val="both"/>
        <w:rPr>
          <w:rFonts w:eastAsia="Calibri"/>
          <w:sz w:val="28"/>
          <w:szCs w:val="22"/>
        </w:rPr>
      </w:pPr>
      <w:r w:rsidRPr="00333D29">
        <w:rPr>
          <w:rFonts w:eastAsia="Calibri"/>
          <w:sz w:val="28"/>
          <w:szCs w:val="22"/>
        </w:rPr>
        <w:tab/>
      </w:r>
    </w:p>
    <w:p w:rsidR="007A7254" w:rsidRDefault="007A7254" w:rsidP="00A3599F">
      <w:pPr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p w:rsidR="00615FFA" w:rsidRPr="002A4C01" w:rsidRDefault="00615FFA" w:rsidP="002A4C01">
      <w:pPr>
        <w:tabs>
          <w:tab w:val="left" w:pos="1938"/>
        </w:tabs>
        <w:rPr>
          <w:lang w:eastAsia="x-none"/>
        </w:rPr>
        <w:sectPr w:rsidR="00615FFA" w:rsidRPr="002A4C01" w:rsidSect="006D038F">
          <w:headerReference w:type="even" r:id="rId11"/>
          <w:pgSz w:w="11906" w:h="16838" w:code="9"/>
          <w:pgMar w:top="1276" w:right="566" w:bottom="1135" w:left="1843" w:header="720" w:footer="720" w:gutter="0"/>
          <w:cols w:space="708"/>
          <w:titlePg/>
          <w:docGrid w:linePitch="360"/>
        </w:sectPr>
      </w:pPr>
    </w:p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197E"/>
    <w:rsid w:val="001132D8"/>
    <w:rsid w:val="001240F0"/>
    <w:rsid w:val="00124B48"/>
    <w:rsid w:val="001250D0"/>
    <w:rsid w:val="001262BB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511D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9A5"/>
    <w:rsid w:val="00325C6D"/>
    <w:rsid w:val="00326C58"/>
    <w:rsid w:val="00330809"/>
    <w:rsid w:val="0033118C"/>
    <w:rsid w:val="00333D29"/>
    <w:rsid w:val="003343BB"/>
    <w:rsid w:val="00334A1C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1C2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36CD3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0AF3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B5B39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52E0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7BA7-EDBA-4B0B-9D8C-1373785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59</cp:revision>
  <cp:lastPrinted>2018-10-02T12:41:00Z</cp:lastPrinted>
  <dcterms:created xsi:type="dcterms:W3CDTF">2017-02-01T07:46:00Z</dcterms:created>
  <dcterms:modified xsi:type="dcterms:W3CDTF">2018-10-02T12:41:00Z</dcterms:modified>
</cp:coreProperties>
</file>